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5"/>
        <w:gridCol w:w="3119"/>
        <w:gridCol w:w="3384"/>
        <w:gridCol w:w="2393"/>
      </w:tblGrid>
      <w:tr w:rsidR="00282C88" w:rsidRPr="007A47A2" w:rsidTr="00844915">
        <w:trPr>
          <w:trHeight w:val="557"/>
        </w:trPr>
        <w:tc>
          <w:tcPr>
            <w:tcW w:w="675" w:type="dxa"/>
          </w:tcPr>
          <w:p w:rsidR="00282C88" w:rsidRPr="007A47A2" w:rsidRDefault="006F784A">
            <w:pPr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>№ п</w:t>
            </w:r>
            <w:r w:rsidRPr="007A47A2">
              <w:rPr>
                <w:rFonts w:ascii="Times New Roman" w:hAnsi="Times New Roman" w:cs="Times New Roman"/>
                <w:lang w:val="en-US"/>
              </w:rPr>
              <w:t>/</w:t>
            </w:r>
            <w:r w:rsidRPr="007A47A2"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3119" w:type="dxa"/>
          </w:tcPr>
          <w:p w:rsidR="00282C88" w:rsidRPr="007A47A2" w:rsidRDefault="006F784A" w:rsidP="006F78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>Зміст роботи</w:t>
            </w:r>
          </w:p>
        </w:tc>
        <w:tc>
          <w:tcPr>
            <w:tcW w:w="3384" w:type="dxa"/>
          </w:tcPr>
          <w:p w:rsidR="00282C88" w:rsidRPr="007A47A2" w:rsidRDefault="006F784A" w:rsidP="006F78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>Термін виконання</w:t>
            </w:r>
          </w:p>
        </w:tc>
        <w:tc>
          <w:tcPr>
            <w:tcW w:w="2393" w:type="dxa"/>
          </w:tcPr>
          <w:p w:rsidR="00282C88" w:rsidRPr="007A47A2" w:rsidRDefault="006F784A" w:rsidP="006F78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>Хто виконує</w:t>
            </w:r>
          </w:p>
        </w:tc>
      </w:tr>
      <w:tr w:rsidR="00282C88" w:rsidRPr="007A47A2" w:rsidTr="00844915">
        <w:trPr>
          <w:cantSplit/>
          <w:trHeight w:val="13179"/>
        </w:trPr>
        <w:tc>
          <w:tcPr>
            <w:tcW w:w="675" w:type="dxa"/>
          </w:tcPr>
          <w:p w:rsidR="006F784A" w:rsidRPr="007A47A2" w:rsidRDefault="006F784A">
            <w:pPr>
              <w:rPr>
                <w:rFonts w:ascii="Times New Roman" w:hAnsi="Times New Roman" w:cs="Times New Roman"/>
              </w:rPr>
            </w:pPr>
          </w:p>
          <w:p w:rsidR="00CE61EA" w:rsidRPr="007A47A2" w:rsidRDefault="006F784A" w:rsidP="006F784A">
            <w:pPr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 xml:space="preserve">   1</w:t>
            </w:r>
          </w:p>
          <w:p w:rsidR="00CE61EA" w:rsidRPr="007A47A2" w:rsidRDefault="00CE61EA" w:rsidP="00CE61EA">
            <w:pPr>
              <w:rPr>
                <w:rFonts w:ascii="Times New Roman" w:hAnsi="Times New Roman" w:cs="Times New Roman"/>
                <w:lang w:val="uk-UA"/>
              </w:rPr>
            </w:pPr>
          </w:p>
          <w:p w:rsidR="00CE61EA" w:rsidRPr="007A47A2" w:rsidRDefault="00CE61EA" w:rsidP="00CE61EA">
            <w:pPr>
              <w:rPr>
                <w:rFonts w:ascii="Times New Roman" w:hAnsi="Times New Roman" w:cs="Times New Roman"/>
                <w:lang w:val="uk-UA"/>
              </w:rPr>
            </w:pPr>
          </w:p>
          <w:p w:rsidR="00CE61EA" w:rsidRPr="007A47A2" w:rsidRDefault="00CE61EA" w:rsidP="00CE61EA">
            <w:pPr>
              <w:rPr>
                <w:rFonts w:ascii="Times New Roman" w:hAnsi="Times New Roman" w:cs="Times New Roman"/>
                <w:lang w:val="uk-UA"/>
              </w:rPr>
            </w:pPr>
          </w:p>
          <w:p w:rsidR="00CE61EA" w:rsidRPr="007A47A2" w:rsidRDefault="00CE61EA" w:rsidP="00CE61EA">
            <w:pPr>
              <w:rPr>
                <w:rFonts w:ascii="Times New Roman" w:hAnsi="Times New Roman" w:cs="Times New Roman"/>
                <w:lang w:val="en-US"/>
              </w:rPr>
            </w:pPr>
          </w:p>
          <w:p w:rsidR="00CE61EA" w:rsidRPr="007A47A2" w:rsidRDefault="00844915" w:rsidP="00CE61EA">
            <w:pPr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 xml:space="preserve">   2</w:t>
            </w:r>
          </w:p>
          <w:p w:rsidR="00CE61EA" w:rsidRPr="007A47A2" w:rsidRDefault="00CE61EA" w:rsidP="00CE61EA">
            <w:pPr>
              <w:rPr>
                <w:rFonts w:ascii="Times New Roman" w:hAnsi="Times New Roman" w:cs="Times New Roman"/>
                <w:lang w:val="en-US"/>
              </w:rPr>
            </w:pPr>
          </w:p>
          <w:p w:rsidR="00CE61EA" w:rsidRPr="007A47A2" w:rsidRDefault="00CE61EA" w:rsidP="00CE61EA">
            <w:pPr>
              <w:rPr>
                <w:rFonts w:ascii="Times New Roman" w:hAnsi="Times New Roman" w:cs="Times New Roman"/>
                <w:lang w:val="en-US"/>
              </w:rPr>
            </w:pPr>
          </w:p>
          <w:p w:rsidR="00CE61EA" w:rsidRPr="007A47A2" w:rsidRDefault="00CE61EA" w:rsidP="00CE61EA">
            <w:pPr>
              <w:rPr>
                <w:rFonts w:ascii="Times New Roman" w:hAnsi="Times New Roman" w:cs="Times New Roman"/>
                <w:lang w:val="en-US"/>
              </w:rPr>
            </w:pPr>
          </w:p>
          <w:p w:rsidR="00CE61EA" w:rsidRPr="007A47A2" w:rsidRDefault="00CE61EA" w:rsidP="00CE61EA">
            <w:pPr>
              <w:rPr>
                <w:rFonts w:ascii="Times New Roman" w:hAnsi="Times New Roman" w:cs="Times New Roman"/>
                <w:lang w:val="en-US"/>
              </w:rPr>
            </w:pPr>
          </w:p>
          <w:p w:rsidR="00CE61EA" w:rsidRPr="007A47A2" w:rsidRDefault="00CE61EA" w:rsidP="00CE61EA">
            <w:pPr>
              <w:rPr>
                <w:rFonts w:ascii="Times New Roman" w:hAnsi="Times New Roman" w:cs="Times New Roman"/>
                <w:lang w:val="uk-UA"/>
              </w:rPr>
            </w:pPr>
          </w:p>
          <w:p w:rsidR="00CE61EA" w:rsidRPr="007A47A2" w:rsidRDefault="00CE61EA" w:rsidP="00CE61EA">
            <w:pPr>
              <w:rPr>
                <w:rFonts w:ascii="Times New Roman" w:hAnsi="Times New Roman" w:cs="Times New Roman"/>
                <w:lang w:val="uk-UA"/>
              </w:rPr>
            </w:pPr>
          </w:p>
          <w:p w:rsidR="00CE61EA" w:rsidRPr="007A47A2" w:rsidRDefault="00CE61EA" w:rsidP="00CE61EA">
            <w:pPr>
              <w:rPr>
                <w:rFonts w:ascii="Times New Roman" w:hAnsi="Times New Roman" w:cs="Times New Roman"/>
                <w:lang w:val="uk-UA"/>
              </w:rPr>
            </w:pPr>
          </w:p>
          <w:p w:rsidR="00CE61EA" w:rsidRPr="007A47A2" w:rsidRDefault="00CE61EA" w:rsidP="00CE61EA">
            <w:pPr>
              <w:rPr>
                <w:rFonts w:ascii="Times New Roman" w:hAnsi="Times New Roman" w:cs="Times New Roman"/>
                <w:lang w:val="uk-UA"/>
              </w:rPr>
            </w:pPr>
          </w:p>
          <w:p w:rsidR="00CE61EA" w:rsidRPr="007A47A2" w:rsidRDefault="00CE61EA" w:rsidP="00CE61EA">
            <w:pPr>
              <w:rPr>
                <w:rFonts w:ascii="Times New Roman" w:hAnsi="Times New Roman" w:cs="Times New Roman"/>
                <w:lang w:val="uk-UA"/>
              </w:rPr>
            </w:pPr>
          </w:p>
          <w:p w:rsidR="00CE61EA" w:rsidRPr="007A47A2" w:rsidRDefault="00CE61EA" w:rsidP="00CE61EA">
            <w:pPr>
              <w:rPr>
                <w:rFonts w:ascii="Times New Roman" w:hAnsi="Times New Roman" w:cs="Times New Roman"/>
                <w:lang w:val="uk-UA"/>
              </w:rPr>
            </w:pPr>
          </w:p>
          <w:p w:rsidR="00CE61EA" w:rsidRPr="007A47A2" w:rsidRDefault="00844915" w:rsidP="00CE61EA">
            <w:pPr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 xml:space="preserve">  3</w:t>
            </w:r>
          </w:p>
          <w:p w:rsidR="000E5A8B" w:rsidRPr="007A47A2" w:rsidRDefault="000E5A8B" w:rsidP="00CE61EA">
            <w:pPr>
              <w:rPr>
                <w:rFonts w:ascii="Times New Roman" w:hAnsi="Times New Roman" w:cs="Times New Roman"/>
                <w:lang w:val="uk-UA"/>
              </w:rPr>
            </w:pPr>
          </w:p>
          <w:p w:rsidR="000E5A8B" w:rsidRPr="007A47A2" w:rsidRDefault="000E5A8B" w:rsidP="000E5A8B">
            <w:pPr>
              <w:rPr>
                <w:rFonts w:ascii="Times New Roman" w:hAnsi="Times New Roman" w:cs="Times New Roman"/>
                <w:lang w:val="en-US"/>
              </w:rPr>
            </w:pPr>
          </w:p>
          <w:p w:rsidR="000E5A8B" w:rsidRPr="007A47A2" w:rsidRDefault="00844915" w:rsidP="000E5A8B">
            <w:pPr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 xml:space="preserve">  4</w:t>
            </w:r>
          </w:p>
          <w:p w:rsidR="000E5A8B" w:rsidRPr="007A47A2" w:rsidRDefault="000E5A8B" w:rsidP="000E5A8B">
            <w:pPr>
              <w:rPr>
                <w:rFonts w:ascii="Times New Roman" w:hAnsi="Times New Roman" w:cs="Times New Roman"/>
                <w:lang w:val="en-US"/>
              </w:rPr>
            </w:pPr>
          </w:p>
          <w:p w:rsidR="000E5A8B" w:rsidRPr="007A47A2" w:rsidRDefault="000E5A8B" w:rsidP="000E5A8B">
            <w:pPr>
              <w:rPr>
                <w:rFonts w:ascii="Times New Roman" w:hAnsi="Times New Roman" w:cs="Times New Roman"/>
                <w:lang w:val="uk-UA"/>
              </w:rPr>
            </w:pPr>
          </w:p>
          <w:p w:rsidR="000E5A8B" w:rsidRPr="007A47A2" w:rsidRDefault="000E5A8B" w:rsidP="000E5A8B">
            <w:pPr>
              <w:rPr>
                <w:rFonts w:ascii="Times New Roman" w:hAnsi="Times New Roman" w:cs="Times New Roman"/>
                <w:lang w:val="en-US"/>
              </w:rPr>
            </w:pPr>
          </w:p>
          <w:p w:rsidR="000E5A8B" w:rsidRPr="007A47A2" w:rsidRDefault="000E5A8B" w:rsidP="000E5A8B">
            <w:pPr>
              <w:rPr>
                <w:rFonts w:ascii="Times New Roman" w:hAnsi="Times New Roman" w:cs="Times New Roman"/>
                <w:lang w:val="en-US"/>
              </w:rPr>
            </w:pPr>
          </w:p>
          <w:p w:rsidR="000E5A8B" w:rsidRPr="007A47A2" w:rsidRDefault="000E5A8B" w:rsidP="000E5A8B">
            <w:pPr>
              <w:rPr>
                <w:rFonts w:ascii="Times New Roman" w:hAnsi="Times New Roman" w:cs="Times New Roman"/>
                <w:lang w:val="en-US"/>
              </w:rPr>
            </w:pPr>
          </w:p>
          <w:p w:rsidR="000E5A8B" w:rsidRPr="007A47A2" w:rsidRDefault="00844915" w:rsidP="000E5A8B">
            <w:pPr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 xml:space="preserve">  5</w:t>
            </w:r>
          </w:p>
          <w:p w:rsidR="00844915" w:rsidRPr="007A47A2" w:rsidRDefault="00844915" w:rsidP="000E5A8B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 xml:space="preserve">   6</w:t>
            </w: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 xml:space="preserve">  7</w:t>
            </w: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282C88" w:rsidRPr="007A47A2" w:rsidRDefault="007A47A2" w:rsidP="00844915">
            <w:pPr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3119" w:type="dxa"/>
          </w:tcPr>
          <w:p w:rsidR="00CE61EA" w:rsidRPr="007A47A2" w:rsidRDefault="006F784A" w:rsidP="0084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методичної роботи за минулий рік.</w:t>
            </w:r>
            <w:r w:rsidR="00CE61EA"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A02392"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вердженя плану роботи на 2018-2019</w:t>
            </w:r>
            <w:r w:rsidR="00CE61EA"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r w:rsidR="00CE61EA" w:rsidRPr="007A4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61EA"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CE61EA" w:rsidRPr="007A4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1EA" w:rsidRPr="007A47A2" w:rsidRDefault="00CE61EA" w:rsidP="00CE61EA">
            <w:pPr>
              <w:jc w:val="center"/>
              <w:rPr>
                <w:rFonts w:ascii="Times New Roman" w:hAnsi="Times New Roman" w:cs="Times New Roman"/>
              </w:rPr>
            </w:pPr>
          </w:p>
          <w:p w:rsidR="00CE61EA" w:rsidRPr="007A47A2" w:rsidRDefault="00CE61EA" w:rsidP="00CE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інструктивно – методичних рекомендацій щодо змін у викладанні деяких навчальних дисциплін,про оформлення письмових робіт і перевірку зошитів</w:t>
            </w:r>
            <w:r w:rsidRPr="007A4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1EA" w:rsidRPr="007A47A2" w:rsidRDefault="00CE61EA" w:rsidP="00CE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1EA" w:rsidRPr="007A47A2" w:rsidRDefault="00CE61EA" w:rsidP="00CE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 обов</w:t>
            </w:r>
            <w:r w:rsidRPr="007A47A2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івміж членами методичної ради</w:t>
            </w:r>
            <w:r w:rsidRPr="007A4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1EA" w:rsidRPr="007A47A2" w:rsidRDefault="00CE61EA" w:rsidP="00CE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1EA" w:rsidRPr="007A47A2" w:rsidRDefault="00CE61EA" w:rsidP="00CE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роботи над єдиною науково – методичною проблемою</w:t>
            </w:r>
            <w:r w:rsidRPr="007A4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1EA" w:rsidRPr="007A47A2" w:rsidRDefault="00CE61EA" w:rsidP="00CE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A8B" w:rsidRPr="007A47A2" w:rsidRDefault="00CE61EA" w:rsidP="00844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змісту,форм методів</w:t>
            </w:r>
            <w:r w:rsidR="000E5A8B"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</w:t>
            </w:r>
            <w:r w:rsidR="00A02392"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кваліфікації педагогів у 2018</w:t>
            </w:r>
            <w:r w:rsidR="000E5A8B"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01</w:t>
            </w:r>
            <w:bookmarkStart w:id="0" w:name="_GoBack"/>
            <w:bookmarkEnd w:id="0"/>
            <w:r w:rsidR="00A02392"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0E5A8B"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 р.</w:t>
            </w:r>
          </w:p>
          <w:p w:rsidR="000E5A8B" w:rsidRPr="007A47A2" w:rsidRDefault="000E5A8B" w:rsidP="00844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4915" w:rsidRPr="007A47A2" w:rsidRDefault="000E5A8B" w:rsidP="0084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учнів до участі в шкільних</w:t>
            </w:r>
            <w:r w:rsidRPr="007A47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х предметних олімпіадах</w:t>
            </w:r>
            <w:r w:rsidRPr="007A47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ах учнівських творчих робіт</w:t>
            </w:r>
            <w:r w:rsidRPr="007A4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915" w:rsidRPr="007A47A2" w:rsidRDefault="00844915" w:rsidP="00844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4915" w:rsidRPr="007A47A2" w:rsidRDefault="00844915" w:rsidP="00844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взаємовідвідування та обговорення уроків.</w:t>
            </w:r>
          </w:p>
          <w:p w:rsidR="00844915" w:rsidRPr="007A47A2" w:rsidRDefault="00844915" w:rsidP="00844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4915" w:rsidRPr="007A47A2" w:rsidRDefault="00844915" w:rsidP="00844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2C88" w:rsidRPr="007A47A2" w:rsidRDefault="00844915" w:rsidP="00844915">
            <w:pPr>
              <w:jc w:val="center"/>
              <w:rPr>
                <w:rFonts w:ascii="Times New Roman" w:hAnsi="Times New Roman" w:cs="Times New Roman"/>
              </w:rPr>
            </w:pPr>
            <w:r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роботи з молодими учителями</w:t>
            </w:r>
            <w:r w:rsidRPr="007A4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4" w:type="dxa"/>
            <w:textDirection w:val="btLr"/>
          </w:tcPr>
          <w:p w:rsidR="00282C88" w:rsidRPr="007A47A2" w:rsidRDefault="00844915" w:rsidP="00844915">
            <w:pPr>
              <w:ind w:left="113" w:right="113"/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 w:rsidRPr="007A47A2"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 xml:space="preserve">                     ВЕРЕСЕНЬ - ЖОВТЕНЬ                                                                                         </w:t>
            </w:r>
          </w:p>
        </w:tc>
        <w:tc>
          <w:tcPr>
            <w:tcW w:w="2393" w:type="dxa"/>
          </w:tcPr>
          <w:p w:rsidR="00844915" w:rsidRPr="007A47A2" w:rsidRDefault="00844915">
            <w:pPr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 xml:space="preserve">       Голова МРШ</w:t>
            </w: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rPr>
                <w:rFonts w:ascii="Times New Roman" w:hAnsi="Times New Roman" w:cs="Times New Roman"/>
                <w:lang w:val="uk-UA"/>
              </w:rPr>
            </w:pPr>
          </w:p>
          <w:p w:rsidR="00844915" w:rsidRPr="007A47A2" w:rsidRDefault="00844915" w:rsidP="00844915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</w:p>
          <w:p w:rsidR="00282C88" w:rsidRPr="007A47A2" w:rsidRDefault="00844915" w:rsidP="008449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Члени методичної ради школи</w:t>
            </w:r>
          </w:p>
        </w:tc>
      </w:tr>
    </w:tbl>
    <w:p w:rsidR="0002215C" w:rsidRPr="007A47A2" w:rsidRDefault="0002215C">
      <w:pPr>
        <w:rPr>
          <w:rFonts w:ascii="Times New Roman" w:hAnsi="Times New Roman" w:cs="Times New Roman"/>
          <w:lang w:val="uk-UA"/>
        </w:rPr>
      </w:pPr>
    </w:p>
    <w:p w:rsidR="005B7087" w:rsidRPr="007A47A2" w:rsidRDefault="005B7087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674"/>
        <w:gridCol w:w="3114"/>
        <w:gridCol w:w="3379"/>
        <w:gridCol w:w="2389"/>
      </w:tblGrid>
      <w:tr w:rsidR="005B7087" w:rsidRPr="007A47A2" w:rsidTr="005B7087">
        <w:trPr>
          <w:trHeight w:val="5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lastRenderedPageBreak/>
              <w:t>№ п</w:t>
            </w:r>
            <w:r w:rsidRPr="007A47A2">
              <w:rPr>
                <w:rFonts w:ascii="Times New Roman" w:hAnsi="Times New Roman" w:cs="Times New Roman"/>
                <w:lang w:val="en-US"/>
              </w:rPr>
              <w:t>/</w:t>
            </w:r>
            <w:r w:rsidRPr="007A47A2"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87" w:rsidRPr="007A47A2" w:rsidRDefault="005B70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>Зміст робот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87" w:rsidRPr="007A47A2" w:rsidRDefault="005B70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>Термін виконанн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87" w:rsidRPr="007A47A2" w:rsidRDefault="005B70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>Хто виконує</w:t>
            </w:r>
          </w:p>
        </w:tc>
      </w:tr>
      <w:tr w:rsidR="005B7087" w:rsidRPr="007A47A2" w:rsidTr="005B7087">
        <w:trPr>
          <w:cantSplit/>
          <w:trHeight w:val="11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87" w:rsidRPr="007A47A2" w:rsidRDefault="005B7087">
            <w:pPr>
              <w:rPr>
                <w:rFonts w:ascii="Times New Roman" w:hAnsi="Times New Roman" w:cs="Times New Roman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 xml:space="preserve">   1</w:t>
            </w: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en-US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 xml:space="preserve">   2</w:t>
            </w:r>
          </w:p>
          <w:p w:rsidR="005B7087" w:rsidRPr="007A47A2" w:rsidRDefault="005B7087">
            <w:pPr>
              <w:rPr>
                <w:rFonts w:ascii="Times New Roman" w:hAnsi="Times New Roman" w:cs="Times New Roman"/>
                <w:lang w:val="en-US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en-US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en-US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en-US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en-US"/>
              </w:rPr>
            </w:pPr>
            <w:r w:rsidRPr="007A47A2">
              <w:rPr>
                <w:rFonts w:ascii="Times New Roman" w:hAnsi="Times New Roman" w:cs="Times New Roman"/>
                <w:lang w:val="en-US"/>
              </w:rPr>
              <w:t xml:space="preserve">   3</w:t>
            </w: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en-US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 xml:space="preserve">   4</w:t>
            </w: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en-US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 xml:space="preserve">  5</w:t>
            </w: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en-US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en-US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 xml:space="preserve">  6</w:t>
            </w: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 xml:space="preserve">  7  </w:t>
            </w: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7A47A2">
            <w:pPr>
              <w:rPr>
                <w:rFonts w:ascii="Times New Roman" w:hAnsi="Times New Roman" w:cs="Times New Roman"/>
              </w:rPr>
            </w:pPr>
            <w:r w:rsidRPr="007A47A2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87" w:rsidRPr="007A47A2" w:rsidRDefault="005B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навчально – виховного процесу на основі сучасних технологій</w:t>
            </w:r>
            <w:r w:rsidRPr="007A4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7087" w:rsidRPr="007A47A2" w:rsidRDefault="005B7087">
            <w:pPr>
              <w:jc w:val="center"/>
              <w:rPr>
                <w:rFonts w:ascii="Times New Roman" w:hAnsi="Times New Roman" w:cs="Times New Roman"/>
              </w:rPr>
            </w:pPr>
          </w:p>
          <w:p w:rsidR="005B7087" w:rsidRPr="007A47A2" w:rsidRDefault="005B7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7087" w:rsidRPr="007A47A2" w:rsidRDefault="005B7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методичної роботи з учителями,які </w:t>
            </w:r>
            <w:r w:rsidR="007A47A2"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чувають труднощі</w:t>
            </w:r>
            <w:r w:rsidRPr="007A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рганізації навчально – виховного процесу.</w:t>
            </w:r>
          </w:p>
          <w:p w:rsidR="005B7087" w:rsidRPr="007A47A2" w:rsidRDefault="005B7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7087" w:rsidRPr="007A47A2" w:rsidRDefault="005B70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>Підсумки моніторингу навчальних досягнень учнів за вересень – жовтень.</w:t>
            </w:r>
          </w:p>
          <w:p w:rsidR="005B7087" w:rsidRPr="007A47A2" w:rsidRDefault="005B70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>Про підготовку до предметних тижнів.</w:t>
            </w:r>
          </w:p>
          <w:p w:rsidR="005B7087" w:rsidRPr="007A47A2" w:rsidRDefault="005B70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>Про підготовку до атестації вчителів.</w:t>
            </w:r>
          </w:p>
          <w:p w:rsidR="005B7087" w:rsidRPr="007A47A2" w:rsidRDefault="005B70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>Огляд нормативних документів</w:t>
            </w:r>
            <w:r w:rsidRPr="007A47A2">
              <w:rPr>
                <w:rFonts w:ascii="Times New Roman" w:hAnsi="Times New Roman" w:cs="Times New Roman"/>
              </w:rPr>
              <w:t>,</w:t>
            </w:r>
            <w:r w:rsidRPr="007A47A2">
              <w:rPr>
                <w:rFonts w:ascii="Times New Roman" w:hAnsi="Times New Roman" w:cs="Times New Roman"/>
                <w:lang w:val="uk-UA"/>
              </w:rPr>
              <w:t xml:space="preserve"> новинок психолого – педагогічної літератури.</w:t>
            </w: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jc w:val="center"/>
              <w:rPr>
                <w:rFonts w:ascii="Times New Roman" w:hAnsi="Times New Roman" w:cs="Times New Roman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>Організація роботи з обдарованими дітьми у</w:t>
            </w:r>
            <w:r w:rsidR="00F24B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47A2">
              <w:rPr>
                <w:rFonts w:ascii="Times New Roman" w:hAnsi="Times New Roman" w:cs="Times New Roman"/>
                <w:lang w:val="uk-UA"/>
              </w:rPr>
              <w:t>2018 – 2019 н</w:t>
            </w:r>
            <w:r w:rsidRPr="007A47A2">
              <w:rPr>
                <w:rFonts w:ascii="Times New Roman" w:hAnsi="Times New Roman" w:cs="Times New Roman"/>
              </w:rPr>
              <w:t>.</w:t>
            </w:r>
            <w:r w:rsidRPr="007A47A2">
              <w:rPr>
                <w:rFonts w:ascii="Times New Roman" w:hAnsi="Times New Roman" w:cs="Times New Roman"/>
                <w:lang w:val="uk-UA"/>
              </w:rPr>
              <w:t xml:space="preserve"> р</w:t>
            </w:r>
            <w:r w:rsidRPr="007A47A2">
              <w:rPr>
                <w:rFonts w:ascii="Times New Roman" w:hAnsi="Times New Roman" w:cs="Times New Roman"/>
              </w:rPr>
              <w:t>.</w:t>
            </w:r>
          </w:p>
          <w:p w:rsidR="005B7087" w:rsidRPr="007A47A2" w:rsidRDefault="005B7087">
            <w:pPr>
              <w:rPr>
                <w:rFonts w:ascii="Times New Roman" w:hAnsi="Times New Roman" w:cs="Times New Roman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</w:rPr>
            </w:pPr>
          </w:p>
          <w:p w:rsidR="005B7087" w:rsidRPr="007A47A2" w:rsidRDefault="005B70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087" w:rsidRPr="007A47A2" w:rsidRDefault="005B7087">
            <w:pPr>
              <w:ind w:left="113" w:right="113"/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 w:rsidRPr="007A47A2"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 xml:space="preserve">                                   ЛИСТОПАД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lang w:val="uk-UA"/>
              </w:rPr>
              <w:t xml:space="preserve">       Голова МРШ</w:t>
            </w: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rPr>
                <w:rFonts w:ascii="Times New Roman" w:hAnsi="Times New Roman" w:cs="Times New Roman"/>
                <w:lang w:val="uk-UA"/>
              </w:rPr>
            </w:pPr>
          </w:p>
          <w:p w:rsidR="005B7087" w:rsidRPr="007A47A2" w:rsidRDefault="005B7087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</w:p>
          <w:p w:rsidR="005B7087" w:rsidRPr="007A47A2" w:rsidRDefault="005B7087" w:rsidP="007A47A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A47A2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Голова методичної ради</w:t>
            </w:r>
          </w:p>
          <w:p w:rsidR="007A47A2" w:rsidRPr="007A47A2" w:rsidRDefault="007A47A2" w:rsidP="007A47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47A2">
              <w:rPr>
                <w:rFonts w:ascii="Times New Roman" w:hAnsi="Times New Roman" w:cs="Times New Roman"/>
                <w:sz w:val="44"/>
                <w:szCs w:val="44"/>
              </w:rPr>
              <w:t>школи</w:t>
            </w:r>
          </w:p>
        </w:tc>
      </w:tr>
    </w:tbl>
    <w:p w:rsidR="005B7087" w:rsidRPr="007A47A2" w:rsidRDefault="005B7087">
      <w:pPr>
        <w:rPr>
          <w:rFonts w:ascii="Times New Roman" w:hAnsi="Times New Roman" w:cs="Times New Roman"/>
          <w:lang w:val="uk-UA"/>
        </w:rPr>
      </w:pPr>
    </w:p>
    <w:sectPr w:rsidR="005B7087" w:rsidRPr="007A47A2" w:rsidSect="0042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82C88"/>
    <w:rsid w:val="0002215C"/>
    <w:rsid w:val="000E5A8B"/>
    <w:rsid w:val="00282C88"/>
    <w:rsid w:val="004255E2"/>
    <w:rsid w:val="005B7087"/>
    <w:rsid w:val="006C13F7"/>
    <w:rsid w:val="006F784A"/>
    <w:rsid w:val="007A47A2"/>
    <w:rsid w:val="00844915"/>
    <w:rsid w:val="00A02392"/>
    <w:rsid w:val="00BC48D4"/>
    <w:rsid w:val="00CE61EA"/>
    <w:rsid w:val="00F24B4E"/>
    <w:rsid w:val="00F6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D137-7088-4CEB-86E2-66550D95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ло</cp:lastModifiedBy>
  <cp:revision>8</cp:revision>
  <dcterms:created xsi:type="dcterms:W3CDTF">2014-11-21T08:30:00Z</dcterms:created>
  <dcterms:modified xsi:type="dcterms:W3CDTF">2018-12-26T16:46:00Z</dcterms:modified>
</cp:coreProperties>
</file>